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03C99" w14:paraId="0F6B133E" w14:textId="77777777" w:rsidTr="0036576E">
        <w:tc>
          <w:tcPr>
            <w:tcW w:w="10206" w:type="dxa"/>
            <w:gridSpan w:val="3"/>
          </w:tcPr>
          <w:p w14:paraId="0D2CEC1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DAEFB3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9CDEAE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BBA18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36ECA8C" wp14:editId="6C5D161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A25DAF5" wp14:editId="294DB80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59ABCC4" wp14:editId="3C48703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205AC9F" wp14:editId="6EBC23E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2BA5472" wp14:editId="0146794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4907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A64BF1" wp14:editId="11BC1F2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45F97" wp14:editId="37D417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93CB06" wp14:editId="66E08CE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97C90" wp14:editId="687C7E9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109437" wp14:editId="1612A80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5A7749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431B9E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2B67B8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7F410E7" w14:textId="77777777" w:rsidTr="00581A85">
        <w:trPr>
          <w:trHeight w:val="846"/>
        </w:trPr>
        <w:tc>
          <w:tcPr>
            <w:tcW w:w="4331" w:type="dxa"/>
            <w:vMerge/>
          </w:tcPr>
          <w:p w14:paraId="1CE80D9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D5D9AC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072D4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D6152C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B1E03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9391CC0" w14:textId="6D8DEE9D" w:rsidR="008572C8" w:rsidRDefault="008572C8" w:rsidP="008572C8"/>
    <w:p w14:paraId="6F10B961" w14:textId="1C45979A" w:rsidR="00AD7008" w:rsidRPr="00830083" w:rsidRDefault="000F2D8A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</w:t>
      </w:r>
      <w:r w:rsidR="00A47EDA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 words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and label the pictures</w:t>
      </w:r>
      <w:r w:rsidR="00A47EDA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FA4B0F3" w14:textId="7A8FE83F" w:rsidR="00AD7008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64C59253" wp14:editId="5853B853">
            <wp:simplePos x="0" y="0"/>
            <wp:positionH relativeFrom="margin">
              <wp:posOffset>5712569</wp:posOffset>
            </wp:positionH>
            <wp:positionV relativeFrom="paragraph">
              <wp:posOffset>85090</wp:posOffset>
            </wp:positionV>
            <wp:extent cx="600075" cy="1481449"/>
            <wp:effectExtent l="0" t="0" r="0" b="5080"/>
            <wp:wrapNone/>
            <wp:docPr id="17" name="Imagem 17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8" t="10082" r="3541" b="7726"/>
                    <a:stretch/>
                  </pic:blipFill>
                  <pic:spPr bwMode="auto">
                    <a:xfrm>
                      <a:off x="0" y="0"/>
                      <a:ext cx="600075" cy="1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1F611A98" wp14:editId="6B45EF2A">
            <wp:simplePos x="0" y="0"/>
            <wp:positionH relativeFrom="margin">
              <wp:posOffset>-90879</wp:posOffset>
            </wp:positionH>
            <wp:positionV relativeFrom="paragraph">
              <wp:posOffset>177800</wp:posOffset>
            </wp:positionV>
            <wp:extent cx="1010903" cy="1407757"/>
            <wp:effectExtent l="0" t="0" r="0" b="2540"/>
            <wp:wrapNone/>
            <wp:docPr id="16" name="Imagem 16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82" r="56663" b="7726"/>
                    <a:stretch/>
                  </pic:blipFill>
                  <pic:spPr bwMode="auto">
                    <a:xfrm>
                      <a:off x="0" y="0"/>
                      <a:ext cx="1010903" cy="14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5E14" w14:textId="1BE35F09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6096EC39" w14:textId="6176F8C6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8F12113" w14:textId="2347356B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58E8B9F" w14:textId="652D17F2" w:rsidR="000F2D8A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51611" wp14:editId="2B7D411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89830" cy="279400"/>
                <wp:effectExtent l="0" t="0" r="2032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47A1" w14:textId="1E27F81E" w:rsidR="00C4535E" w:rsidRPr="005D3774" w:rsidRDefault="00C4535E" w:rsidP="00C4535E">
                            <w:pPr>
                              <w:tabs>
                                <w:tab w:val="left" w:pos="7743"/>
                              </w:tabs>
                              <w:rPr>
                                <w:rFonts w:cs="EborgITCSt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DININGROOMKITCHENBATHROOMPLAYROOMGARAGEGARDEN</w:t>
                            </w:r>
                          </w:p>
                          <w:p w14:paraId="1EC2D397" w14:textId="69551BBE" w:rsidR="000F2D8A" w:rsidRPr="00830083" w:rsidRDefault="000F2D8A" w:rsidP="000F2D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1611" id="Retângulo 10" o:spid="_x0000_s1026" style="position:absolute;margin-left:0;margin-top:1.05pt;width:392.9pt;height:2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" filled="f" strokecolor="black [3213]" strokeweight="1.5pt">
                <v:textbox>
                  <w:txbxContent>
                    <w:p w14:paraId="011647A1" w14:textId="1E27F81E" w:rsidR="00C4535E" w:rsidRPr="005D3774" w:rsidRDefault="00C4535E" w:rsidP="00C4535E">
                      <w:pPr>
                        <w:tabs>
                          <w:tab w:val="left" w:pos="7743"/>
                        </w:tabs>
                        <w:rPr>
                          <w:rFonts w:cs="EborgITCSt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cs="EborgITCSt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NINGROOMKITCHENBATHROOMPLAYROOMGARAGEGARDEN</w:t>
                      </w:r>
                    </w:p>
                    <w:p w14:paraId="1EC2D397" w14:textId="69551BBE" w:rsidR="000F2D8A" w:rsidRPr="00830083" w:rsidRDefault="000F2D8A" w:rsidP="000F2D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F5C07" w14:textId="5BCA0B0B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ECA6FC1" w14:textId="7A9B9A40" w:rsidR="000F2D8A" w:rsidRPr="000F2D8A" w:rsidRDefault="005D3774" w:rsidP="000F2D8A">
      <w:pPr>
        <w:tabs>
          <w:tab w:val="left" w:pos="7743"/>
        </w:tabs>
        <w:rPr>
          <w:noProof/>
          <w:lang w:val="en-GB" w:eastAsia="pt-PT"/>
        </w:rPr>
      </w:pPr>
      <w:r w:rsidRPr="005D3774">
        <w:rPr>
          <w:noProof/>
          <w:lang w:val="en-GB" w:eastAsia="pt-PT"/>
        </w:rPr>
        <w:drawing>
          <wp:anchor distT="0" distB="0" distL="114300" distR="114300" simplePos="0" relativeHeight="251680768" behindDoc="1" locked="0" layoutInCell="1" allowOverlap="1" wp14:anchorId="104AF320" wp14:editId="56DD416C">
            <wp:simplePos x="0" y="0"/>
            <wp:positionH relativeFrom="margin">
              <wp:posOffset>151130</wp:posOffset>
            </wp:positionH>
            <wp:positionV relativeFrom="paragraph">
              <wp:posOffset>6350</wp:posOffset>
            </wp:positionV>
            <wp:extent cx="1516014" cy="1059180"/>
            <wp:effectExtent l="0" t="0" r="825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14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774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2816" behindDoc="1" locked="0" layoutInCell="1" allowOverlap="1" wp14:anchorId="49D1B0A2" wp14:editId="18C102CE">
            <wp:simplePos x="0" y="0"/>
            <wp:positionH relativeFrom="column">
              <wp:posOffset>4816718</wp:posOffset>
            </wp:positionH>
            <wp:positionV relativeFrom="paragraph">
              <wp:posOffset>6350</wp:posOffset>
            </wp:positionV>
            <wp:extent cx="1584960" cy="10565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774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7309973B" wp14:editId="2E6706A1">
            <wp:simplePos x="0" y="0"/>
            <wp:positionH relativeFrom="leftMargin">
              <wp:posOffset>2903219</wp:posOffset>
            </wp:positionH>
            <wp:positionV relativeFrom="paragraph">
              <wp:posOffset>6350</wp:posOffset>
            </wp:positionV>
            <wp:extent cx="1608805" cy="1051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5847" cy="10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E18A8" w14:textId="6D68397F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E749AD5" w14:textId="153CE88E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4A64A0E4" w14:textId="32D75618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17D178F" w14:textId="51EFD784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06FD7C6E" w14:textId="23064210" w:rsidR="000F2D8A" w:rsidRPr="000F2D8A" w:rsidRDefault="000F2D8A" w:rsidP="000F2D8A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459B3345" w14:textId="5C4DED09" w:rsidR="000F2D8A" w:rsidRDefault="005D3774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5D3774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5888" behindDoc="1" locked="0" layoutInCell="1" allowOverlap="1" wp14:anchorId="486A414B" wp14:editId="39089D89">
            <wp:simplePos x="0" y="0"/>
            <wp:positionH relativeFrom="column">
              <wp:posOffset>4747260</wp:posOffset>
            </wp:positionH>
            <wp:positionV relativeFrom="paragraph">
              <wp:posOffset>198120</wp:posOffset>
            </wp:positionV>
            <wp:extent cx="1744980" cy="1158593"/>
            <wp:effectExtent l="0" t="0" r="762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774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4864" behindDoc="1" locked="0" layoutInCell="1" allowOverlap="1" wp14:anchorId="681F2B37" wp14:editId="6A236A1F">
            <wp:simplePos x="0" y="0"/>
            <wp:positionH relativeFrom="margin">
              <wp:posOffset>2423160</wp:posOffset>
            </wp:positionH>
            <wp:positionV relativeFrom="paragraph">
              <wp:posOffset>288926</wp:posOffset>
            </wp:positionV>
            <wp:extent cx="1684020" cy="111989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07" cy="1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B774" w14:textId="7F84F067" w:rsidR="000F2D8A" w:rsidRDefault="005D3774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5D3774"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5350DF8E" wp14:editId="6FFB1364">
            <wp:simplePos x="0" y="0"/>
            <wp:positionH relativeFrom="column">
              <wp:posOffset>99060</wp:posOffset>
            </wp:positionH>
            <wp:positionV relativeFrom="paragraph">
              <wp:posOffset>8255</wp:posOffset>
            </wp:positionV>
            <wp:extent cx="1539240" cy="1044800"/>
            <wp:effectExtent l="0" t="0" r="381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D1BB" w14:textId="4F30D6A8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E76BEAF" w14:textId="0B93F45D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C7E31EA" w14:textId="05AFA6AD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04DBEE4" w14:textId="2C1F9D2C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1A10559" w14:textId="61CAB154" w:rsidR="000F2D8A" w:rsidRPr="000F2D8A" w:rsidRDefault="000F2D8A" w:rsidP="000F2D8A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2956FCFA" w14:textId="63B61B9B" w:rsidR="000F2D8A" w:rsidRP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ADEF929" w14:textId="3427EE5E" w:rsidR="005D3774" w:rsidRDefault="005D3774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BB8FDE0" w14:textId="2A0B34FD" w:rsidR="005D3774" w:rsidRPr="008572C8" w:rsidRDefault="005D3774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5D3774" w:rsidRPr="008572C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BE87" w14:textId="77777777" w:rsidR="0050057D" w:rsidRDefault="0050057D" w:rsidP="009919CB">
      <w:pPr>
        <w:spacing w:after="0" w:line="240" w:lineRule="auto"/>
      </w:pPr>
      <w:r>
        <w:separator/>
      </w:r>
    </w:p>
  </w:endnote>
  <w:endnote w:type="continuationSeparator" w:id="0">
    <w:p w14:paraId="31880E10" w14:textId="77777777" w:rsidR="0050057D" w:rsidRDefault="0050057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F54D932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5BB8CA4" wp14:editId="770F3DC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1D18C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84C33F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6281" w14:textId="77777777" w:rsidR="0050057D" w:rsidRDefault="0050057D" w:rsidP="009919CB">
      <w:pPr>
        <w:spacing w:after="0" w:line="240" w:lineRule="auto"/>
      </w:pPr>
      <w:r>
        <w:separator/>
      </w:r>
    </w:p>
  </w:footnote>
  <w:footnote w:type="continuationSeparator" w:id="0">
    <w:p w14:paraId="7FEDA2B5" w14:textId="77777777" w:rsidR="0050057D" w:rsidRDefault="0050057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A455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53E4DE3" wp14:editId="623ECA3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DF93A4" wp14:editId="252FCC4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4FC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6B30A3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D9B1EA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61CAE"/>
    <w:rsid w:val="00077B69"/>
    <w:rsid w:val="00086D6B"/>
    <w:rsid w:val="000A1745"/>
    <w:rsid w:val="000B2C5A"/>
    <w:rsid w:val="000B4369"/>
    <w:rsid w:val="000C6BFD"/>
    <w:rsid w:val="000F2D8A"/>
    <w:rsid w:val="00115395"/>
    <w:rsid w:val="00117948"/>
    <w:rsid w:val="0015697C"/>
    <w:rsid w:val="001856B7"/>
    <w:rsid w:val="001B0C04"/>
    <w:rsid w:val="001D6553"/>
    <w:rsid w:val="001E23D6"/>
    <w:rsid w:val="001F4E43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0057D"/>
    <w:rsid w:val="00555838"/>
    <w:rsid w:val="00581A85"/>
    <w:rsid w:val="00582ED2"/>
    <w:rsid w:val="005B6C9D"/>
    <w:rsid w:val="005C5677"/>
    <w:rsid w:val="005D3774"/>
    <w:rsid w:val="00603D24"/>
    <w:rsid w:val="00613FF3"/>
    <w:rsid w:val="0061596C"/>
    <w:rsid w:val="006A6025"/>
    <w:rsid w:val="006C67A0"/>
    <w:rsid w:val="00703022"/>
    <w:rsid w:val="00790736"/>
    <w:rsid w:val="007D3286"/>
    <w:rsid w:val="00830083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47EDA"/>
    <w:rsid w:val="00AC747F"/>
    <w:rsid w:val="00AD7008"/>
    <w:rsid w:val="00AE4D24"/>
    <w:rsid w:val="00AF0134"/>
    <w:rsid w:val="00AF447D"/>
    <w:rsid w:val="00B03B57"/>
    <w:rsid w:val="00B1140D"/>
    <w:rsid w:val="00B707DB"/>
    <w:rsid w:val="00BB1A48"/>
    <w:rsid w:val="00BE17E3"/>
    <w:rsid w:val="00C11036"/>
    <w:rsid w:val="00C4535E"/>
    <w:rsid w:val="00C549B0"/>
    <w:rsid w:val="00C556F6"/>
    <w:rsid w:val="00C57336"/>
    <w:rsid w:val="00C709FF"/>
    <w:rsid w:val="00C76879"/>
    <w:rsid w:val="00CA5B76"/>
    <w:rsid w:val="00CD400D"/>
    <w:rsid w:val="00CE4C66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2D63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B94-8B0F-456A-9C2A-98BE523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5T12:19:00Z</dcterms:created>
  <dcterms:modified xsi:type="dcterms:W3CDTF">2020-06-05T12:19:00Z</dcterms:modified>
</cp:coreProperties>
</file>